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F7B4EF" w14:textId="77777777" w:rsidR="005B6B5B" w:rsidRPr="00567399" w:rsidRDefault="005B6B5B" w:rsidP="005B6B5B">
      <w:pPr>
        <w:pStyle w:val="a3"/>
        <w:tabs>
          <w:tab w:val="left" w:pos="8931"/>
        </w:tabs>
        <w:ind w:rightChars="-25" w:right="-53"/>
        <w:jc w:val="center"/>
        <w:rPr>
          <w:rFonts w:ascii="UD デジタル 教科書体 NK-R" w:eastAsia="UD デジタル 教科書体 NK-R"/>
          <w:b/>
          <w:u w:val="single"/>
        </w:rPr>
      </w:pPr>
      <w:bookmarkStart w:id="0" w:name="_GoBack"/>
      <w:bookmarkEnd w:id="0"/>
      <w:r w:rsidRPr="005B6B5B">
        <w:rPr>
          <w:rFonts w:ascii="ＭＳ Ｐ明朝" w:eastAsia="ＭＳ Ｐ明朝" w:hint="eastAsia"/>
        </w:rPr>
        <w:t xml:space="preserve">　</w:t>
      </w:r>
      <w:r>
        <w:rPr>
          <w:rFonts w:ascii="ＭＳ Ｐ明朝" w:eastAsia="ＭＳ Ｐ明朝" w:hint="eastAsia"/>
        </w:rPr>
        <w:t xml:space="preserve">　　　　　　　　　　　　　　　　　　　　　　　　　　　　　　　　　　　　　　　　</w:t>
      </w:r>
      <w:r w:rsidRPr="00567399">
        <w:rPr>
          <w:rFonts w:ascii="UD デジタル 教科書体 NK-R" w:eastAsia="UD デジタル 教科書体 NK-R" w:hint="eastAsia"/>
        </w:rPr>
        <w:t xml:space="preserve">　</w:t>
      </w:r>
      <w:r w:rsidR="00567399">
        <w:rPr>
          <w:rFonts w:ascii="UD デジタル 教科書体 NK-R" w:eastAsia="UD デジタル 教科書体 NK-R" w:hint="eastAsia"/>
        </w:rPr>
        <w:t xml:space="preserve">　</w:t>
      </w:r>
      <w:r w:rsidRPr="00567399">
        <w:rPr>
          <w:rFonts w:ascii="UD デジタル 教科書体 NK-R" w:eastAsia="UD デジタル 教科書体 NK-R" w:hint="eastAsia"/>
        </w:rPr>
        <w:t xml:space="preserve">　</w:t>
      </w:r>
      <w:r w:rsidR="00567399">
        <w:rPr>
          <w:rFonts w:ascii="UD デジタル 教科書体 NK-R" w:eastAsia="UD デジタル 教科書体 NK-R" w:hint="eastAsia"/>
        </w:rPr>
        <w:t xml:space="preserve">　　　　　　</w:t>
      </w:r>
      <w:r w:rsidRPr="00567399">
        <w:rPr>
          <w:rFonts w:ascii="UD デジタル 教科書体 NK-R" w:eastAsia="UD デジタル 教科書体 NK-R" w:hint="eastAsia"/>
          <w:b/>
          <w:u w:val="single"/>
        </w:rPr>
        <w:t xml:space="preserve">No　　　　　　　　　</w:t>
      </w:r>
    </w:p>
    <w:p w14:paraId="66E4E6B9" w14:textId="77777777" w:rsidR="005B6B5B" w:rsidRPr="008352B0" w:rsidRDefault="005B6B5B" w:rsidP="005B6B5B">
      <w:pPr>
        <w:spacing w:line="360" w:lineRule="exact"/>
        <w:jc w:val="center"/>
        <w:rPr>
          <w:rFonts w:ascii="UD デジタル 教科書体 NK-R" w:eastAsia="UD デジタル 教科書体 NK-R" w:hAnsi="游ゴシック Medium"/>
          <w:b/>
          <w:sz w:val="28"/>
        </w:rPr>
      </w:pPr>
      <w:r w:rsidRPr="008352B0">
        <w:rPr>
          <w:rFonts w:ascii="UD デジタル 教科書体 NK-R" w:eastAsia="UD デジタル 教科書体 NK-R" w:hAnsi="游ゴシック Medium" w:hint="eastAsia"/>
          <w:b/>
          <w:sz w:val="28"/>
        </w:rPr>
        <w:t>司　書　コ　ー　ス　志　望　理　由　書</w:t>
      </w:r>
    </w:p>
    <w:p w14:paraId="7674465B" w14:textId="77777777" w:rsidR="005B6B5B" w:rsidRPr="00AC075E" w:rsidRDefault="005B6B5B" w:rsidP="005B6B5B">
      <w:pPr>
        <w:spacing w:line="360" w:lineRule="exact"/>
        <w:rPr>
          <w:rFonts w:ascii="UD デジタル 教科書体 NK-R" w:eastAsia="UD デジタル 教科書体 NK-R" w:hAnsi="游ゴシック Medium"/>
          <w:b/>
          <w:sz w:val="28"/>
        </w:rPr>
      </w:pPr>
    </w:p>
    <w:p w14:paraId="65BC1AA0" w14:textId="77777777" w:rsidR="005B6B5B" w:rsidRPr="008352B0" w:rsidRDefault="005B6B5B" w:rsidP="005B6B5B">
      <w:pPr>
        <w:rPr>
          <w:rFonts w:ascii="UD デジタル 教科書体 NK-R" w:eastAsia="UD デジタル 教科書体 NK-R" w:hAnsi="游ゴシック Medium"/>
          <w:b/>
          <w:sz w:val="16"/>
        </w:rPr>
      </w:pPr>
      <w:r w:rsidRPr="008352B0">
        <w:rPr>
          <w:rFonts w:ascii="UD デジタル 教科書体 NK-R" w:eastAsia="UD デジタル 教科書体 NK-R" w:hAnsi="游ゴシック Medium" w:hint="eastAsia"/>
          <w:b/>
        </w:rPr>
        <w:t xml:space="preserve">　　　　　　　　　　　　　　　　　　　　　　　　　　　　　　　</w:t>
      </w:r>
      <w:r w:rsidR="00EE083A" w:rsidRPr="008352B0">
        <w:rPr>
          <w:rFonts w:ascii="UD デジタル 教科書体 NK-R" w:eastAsia="UD デジタル 教科書体 NK-R" w:hAnsi="游ゴシック Medium" w:hint="eastAsia"/>
          <w:b/>
          <w:sz w:val="16"/>
        </w:rPr>
        <w:t xml:space="preserve">　　　　　　</w:t>
      </w:r>
      <w:r w:rsidRPr="008352B0">
        <w:rPr>
          <w:rFonts w:ascii="UD デジタル 教科書体 NK-R" w:eastAsia="UD デジタル 教科書体 NK-R" w:hAnsi="游ゴシック Medium" w:hint="eastAsia"/>
          <w:b/>
          <w:sz w:val="16"/>
        </w:rPr>
        <w:t xml:space="preserve"> </w:t>
      </w:r>
    </w:p>
    <w:p w14:paraId="7C5658D8" w14:textId="77777777" w:rsidR="005B6B5B" w:rsidRPr="008352B0" w:rsidRDefault="005B6B5B" w:rsidP="00BD1650">
      <w:pPr>
        <w:jc w:val="left"/>
        <w:rPr>
          <w:rFonts w:ascii="UD デジタル 教科書体 NK-R" w:eastAsia="UD デジタル 教科書体 NK-R" w:hAnsi="游ゴシック Medium"/>
          <w:b/>
          <w:u w:val="single"/>
        </w:rPr>
      </w:pPr>
      <w:r w:rsidRPr="008352B0">
        <w:rPr>
          <w:rFonts w:ascii="UD デジタル 教科書体 NK-R" w:eastAsia="UD デジタル 教科書体 NK-R" w:hAnsi="游ゴシック Medium" w:hint="eastAsia"/>
          <w:b/>
        </w:rPr>
        <w:t xml:space="preserve">　                                         　　　　</w:t>
      </w:r>
      <w:r w:rsidRPr="008352B0">
        <w:rPr>
          <w:rFonts w:ascii="UD デジタル 教科書体 NK-R" w:eastAsia="UD デジタル 教科書体 NK-R" w:hAnsi="游ゴシック Medium" w:hint="eastAsia"/>
          <w:b/>
          <w:u w:val="single"/>
        </w:rPr>
        <w:t>氏　名</w:t>
      </w:r>
      <w:r w:rsidR="00BD1650" w:rsidRPr="008352B0">
        <w:rPr>
          <w:rFonts w:ascii="UD デジタル 教科書体 NK-R" w:eastAsia="UD デジタル 教科書体 NK-R" w:hAnsi="游ゴシック Medium" w:hint="eastAsia"/>
          <w:b/>
          <w:u w:val="single"/>
        </w:rPr>
        <w:t xml:space="preserve">　　　　　　</w:t>
      </w:r>
      <w:r w:rsidRPr="008352B0">
        <w:rPr>
          <w:rFonts w:ascii="UD デジタル 教科書体 NK-R" w:eastAsia="UD デジタル 教科書体 NK-R" w:hAnsi="游ゴシック Medium" w:hint="eastAsia"/>
          <w:b/>
          <w:u w:val="single"/>
        </w:rPr>
        <w:t xml:space="preserve">                             </w:t>
      </w:r>
      <w:r w:rsidRPr="008352B0">
        <w:rPr>
          <w:rFonts w:ascii="UD デジタル 教科書体 NK-R" w:eastAsia="UD デジタル 教科書体 NK-R" w:hAnsi="游ゴシック Medium" w:hint="eastAsia"/>
          <w:b/>
        </w:rPr>
        <w:t xml:space="preserve">                                          </w:t>
      </w:r>
      <w:r w:rsidRPr="008352B0">
        <w:rPr>
          <w:rFonts w:ascii="UD デジタル 教科書体 NK-R" w:eastAsia="UD デジタル 教科書体 NK-R" w:hAnsi="游ゴシック Medium" w:hint="eastAsia"/>
          <w:b/>
          <w:bCs/>
          <w:sz w:val="20"/>
        </w:rPr>
        <w:t>志望理由を、「市民にとって望ましい司書」を含めて1,000 字～1,200 字程度で述べ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5B6B5B" w:rsidRPr="005B6B5B" w14:paraId="42CC8AFD" w14:textId="77777777" w:rsidTr="00AF7D73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14:paraId="179B45D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AD2136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83F444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E2AA31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4C09B8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C1A630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B55E21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8CFE22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A22C7E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35CDB4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C557A0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63737B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F60FA6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67472C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C6513B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CB1326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4E6C5B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43C282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2DDCAE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14:paraId="41BE764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5E64F0D1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CD5C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DA283F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EAD95E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45CFD2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E68EED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9FFCA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6AD972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C8D456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2AC792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AFB27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85D6F8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38C0C5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C178C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4480E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212FB3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D3CFF4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81AB99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4D909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EB000E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1FDCC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6470CC80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762C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C1673B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4622F7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5C4997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2412A6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9046AA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7CCCE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3CDAF5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4CC1B8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4A01F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39F90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1295E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E0C652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C924F0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EED50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C6F2F5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7795F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BFEBA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C0733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1096A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748CD4F7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2350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099F27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CF68DC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AAC68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8E961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420A58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7C111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A7F39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390B6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6781C1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8DA103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AC1B5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A1B5E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CBCB2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03CD95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6B312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0498EE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FBA5F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11B704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4AEB1A0" w14:textId="77777777" w:rsidR="005B6B5B" w:rsidRPr="005B6B5B" w:rsidRDefault="00BB7E94" w:rsidP="005B6B5B">
            <w:pPr>
              <w:rPr>
                <w:rFonts w:ascii="ＭＳ Ｐ明朝" w:eastAsia="ＭＳ Ｐ明朝" w:hAnsi="Courier New"/>
                <w:b/>
              </w:rPr>
            </w:pPr>
            <w:r w:rsidRPr="005B6B5B">
              <w:rPr>
                <w:rFonts w:ascii="ＭＳ Ｐ明朝" w:eastAsia="ＭＳ Ｐ明朝" w:hAnsi="Courier New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0" allowOverlap="1" wp14:editId="460A898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48285</wp:posOffset>
                      </wp:positionV>
                      <wp:extent cx="561975" cy="6172200"/>
                      <wp:effectExtent l="0" t="0" r="0" b="0"/>
                      <wp:wrapNone/>
                      <wp:docPr id="10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975" cy="6172200"/>
                                <a:chOff x="10362" y="6120"/>
                                <a:chExt cx="633" cy="9720"/>
                              </a:xfrm>
                            </wpg:grpSpPr>
                            <wps:wsp>
                              <wps:cNvPr id="11" name="Text Box 3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6120"/>
                                  <a:ext cx="6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A246A58" w14:textId="77777777" w:rsidR="00567399" w:rsidRPr="00F94217" w:rsidRDefault="00567399" w:rsidP="005B6B5B">
                                    <w:pPr>
                                      <w:spacing w:before="120"/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F9421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3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8460"/>
                                  <a:ext cx="63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F594E2A" w14:textId="77777777" w:rsidR="00567399" w:rsidRPr="00F94217" w:rsidRDefault="00567399" w:rsidP="005B6B5B">
                                    <w:pPr>
                                      <w:spacing w:before="120"/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F9421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3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5" y="10800"/>
                                  <a:ext cx="6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38F1BB6" w14:textId="77777777" w:rsidR="00567399" w:rsidRPr="00F94217" w:rsidRDefault="00567399" w:rsidP="005B6B5B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F9421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5" y="13140"/>
                                  <a:ext cx="6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C14AF6E" w14:textId="77777777" w:rsidR="00567399" w:rsidRPr="00F94217" w:rsidRDefault="00567399" w:rsidP="005B6B5B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F9421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15300"/>
                                  <a:ext cx="6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B4C98BF" w14:textId="77777777" w:rsidR="00567399" w:rsidRPr="00F94217" w:rsidRDefault="00567399" w:rsidP="005B6B5B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F9421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5" o:spid="_x0000_s1034" style="position:absolute;left:0;text-align:left;margin-left:14.85pt;margin-top:19.55pt;width:44.25pt;height:486pt;z-index:251653632" coordorigin="10362,6120" coordsize="633,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" o:allowincell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6" o:spid="_x0000_s1035" type="#_x0000_t202" style="position:absolute;left:10362;top:612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" filled="f" stroked="f" strokeweight="1pt">
                        <v:stroke linestyle="thinThick"/>
                        <v:textbox>
                          <w:txbxContent>
                            <w:p w14:paraId="1622C3C5" w14:textId="77777777" w:rsidR="00567399" w:rsidRPr="00F94217" w:rsidRDefault="00567399" w:rsidP="005B6B5B">
                              <w:pPr>
                                <w:spacing w:before="120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F94217">
                                <w:rPr>
                                  <w:rFonts w:ascii="UD デジタル 教科書体 NK-R" w:eastAsia="UD デジタル 教科書体 NK-R" w:hint="eastAsia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 Box 347" o:spid="_x0000_s1036" type="#_x0000_t202" style="position:absolute;left:10362;top:8460;width:6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" filled="f" stroked="f" strokeweight="1pt">
                        <v:stroke linestyle="thinThick"/>
                        <v:textbox>
                          <w:txbxContent>
                            <w:p w14:paraId="59FE1CDE" w14:textId="77777777" w:rsidR="00567399" w:rsidRPr="00F94217" w:rsidRDefault="00567399" w:rsidP="005B6B5B">
                              <w:pPr>
                                <w:spacing w:before="120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F94217">
                                <w:rPr>
                                  <w:rFonts w:ascii="UD デジタル 教科書体 NK-R" w:eastAsia="UD デジタル 教科書体 NK-R" w:hint="eastAsia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shape id="Text Box 348" o:spid="_x0000_s1037" type="#_x0000_t202" style="position:absolute;left:10365;top:1080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" filled="f" stroked="f" strokeweight="1pt">
                        <v:stroke linestyle="thinThick"/>
                        <v:textbox>
                          <w:txbxContent>
                            <w:p w14:paraId="7EDF16AF" w14:textId="77777777" w:rsidR="00567399" w:rsidRPr="00F94217" w:rsidRDefault="00567399" w:rsidP="005B6B5B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F94217">
                                <w:rPr>
                                  <w:rFonts w:ascii="UD デジタル 教科書体 NK-R" w:eastAsia="UD デジタル 教科書体 NK-R" w:hint="eastAsia"/>
                                </w:rPr>
                                <w:t>300</w:t>
                              </w:r>
                            </w:p>
                          </w:txbxContent>
                        </v:textbox>
                      </v:shape>
                      <v:shape id="Text Box 349" o:spid="_x0000_s1038" type="#_x0000_t202" style="position:absolute;left:10365;top:1314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" filled="f" stroked="f" strokeweight="1pt">
                        <v:stroke linestyle="thinThick"/>
                        <v:textbox>
                          <w:txbxContent>
                            <w:p w14:paraId="679DA54E" w14:textId="77777777" w:rsidR="00567399" w:rsidRPr="00F94217" w:rsidRDefault="00567399" w:rsidP="005B6B5B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F94217">
                                <w:rPr>
                                  <w:rFonts w:ascii="UD デジタル 教科書体 NK-R" w:eastAsia="UD デジタル 教科書体 NK-R" w:hint="eastAsia"/>
                                </w:rPr>
                                <w:t>400</w:t>
                              </w:r>
                            </w:p>
                          </w:txbxContent>
                        </v:textbox>
                      </v:shape>
                      <v:shape id="Text Box 350" o:spid="_x0000_s1039" type="#_x0000_t202" style="position:absolute;left:10362;top:1530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" filled="f" stroked="f" strokeweight="1pt">
                        <v:stroke linestyle="thinThick"/>
                        <v:textbox>
                          <w:txbxContent>
                            <w:p w14:paraId="6A6C2ABD" w14:textId="77777777" w:rsidR="00567399" w:rsidRPr="00F94217" w:rsidRDefault="00567399" w:rsidP="005B6B5B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F94217">
                                <w:rPr>
                                  <w:rFonts w:ascii="UD デジタル 教科書体 NK-R" w:eastAsia="UD デジタル 教科書体 NK-R" w:hint="eastAsia"/>
                                </w:rPr>
                                <w:t>5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B6B5B" w:rsidRPr="005B6B5B" w14:paraId="4A9626FA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14:paraId="59D2F20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C9CD35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764525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EB709F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F059A5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4FF37D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E0D7E4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6B267D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545D10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2720A5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C034F9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610751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068161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42384E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1AEA65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4309E0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82AD8B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EC7E4F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5A738A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14:paraId="1B34907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40A08AC4" w14:textId="77777777" w:rsidTr="00AF7D73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14:paraId="7D621C2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7E02F5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E84BE4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583661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CEFFC6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DB223C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612690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B53D0C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97DA56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43F605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E5F05F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E74252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8C215F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8D1ABE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EBC8A7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218F76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2D92EF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0ECC60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675C8C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14:paraId="2FA3F95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760D17A3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8621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8D7BA8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71B093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3E0DF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EAA043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B714D4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AEBB1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E4D405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4A95C2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40761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FF463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335A17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804B3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D34A6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DA838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8F47C4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65180E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CAB2C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38364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8658E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2A7C3961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0CF3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A2B16E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21B4BC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C35F3C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CD693E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EF5DB7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F235E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F0BDE7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562C13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9A4A9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2C825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8FE96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FA63C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FD177D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1F02C0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5D6808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0EAA4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A6D50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D46938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9782A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617AD551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2099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27C1E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4663C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6DBCB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EEE0EB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B6CEC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279BC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F8F37C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45C4A2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967B9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10F2A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39C87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CD126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5475BE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D9D4AA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4639D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26D8E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05B2AC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484AB2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A693A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7A0D133E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14:paraId="40565CF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C3A4A9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34BBC1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B7CDF7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096530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1FB986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C13242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55EB97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DFF01F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AFC6AB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09657C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2B245B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C29177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F76A4A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5973B6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5CF137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429D04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32757A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759ABA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14:paraId="261B22A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0E1C5C09" w14:textId="77777777" w:rsidTr="00AF7D73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14:paraId="62A822A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746B86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F1C85A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43F5F4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E3644C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2F9BCB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1CAAA2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6EF629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8A5A6B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5F9002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C88FF2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EB0C97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F2EB04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D2D74E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3EA84F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6FC5A8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A2A334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FFF02A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515162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14:paraId="0500E34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2B363A7E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38A0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FD40B3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BDEAA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4E00E0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2877BC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2A3B16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CDA3DF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87524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16CD7E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A24A9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813A49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49E538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F83D7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65BA22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687F6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7ED102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C9076D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2AE59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1B6145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37229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176D33F5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ECC7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A7B3A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7A3B1C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DE834A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037B85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4A7AFC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0E6A4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40F5C7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C5A153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6EBF73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77702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215DE4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FD5BC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1B5CEA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C5F12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2C225A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D2AB35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2EAAE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5F56C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90071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5550A0C4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F0AB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5FB81C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CAE5A9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D69F5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AB748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FA2CB3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35AEB3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1FDE4C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3EC40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6F2B4D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11028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F9A23F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62CCC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45655B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23378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5152A8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0D4EA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8EBC0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CF1E5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CC07B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39DE7DD2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14:paraId="11345C4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0C4671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9B45ED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7A6098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7C89A8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5DDB52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57BF0F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ED7EC0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C85A5A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E30AF7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CC9349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DF43B9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D9EA72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A7F964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BB4049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42111E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3B8F78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9FDC93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81E346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14:paraId="49CC337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6542BE0D" w14:textId="77777777" w:rsidTr="00AF7D73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14:paraId="278DC03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41429D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496F75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E9BF90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0AD90B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D96344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66008D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D400EC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D83A6A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E9C737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30745C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90C7BC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EF603C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EFC8CE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9B6C4B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3A6C81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0584D7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6A09FF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B261A2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14:paraId="0FC720D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1B0D1159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1E78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E9C8BC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AB015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95E913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F4B59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5E6D21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317C38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B605B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05086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1F4A1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E6AB19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E2CE2F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0D405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66AB64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6E0A09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7E451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12D0A4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7EF080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12D52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88C57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1D1FE056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F3B0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3676DA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1E5924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F29910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AC735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AD2596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2BC9B1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897611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274294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D60BA6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2DABB1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47F60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B6963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AAD280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E6489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7AFEA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989139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C101B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96B810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C40CDB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125916D2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DFF5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6953A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EBAACD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85B46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665EC3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24DBC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10C95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309239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0A6290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181941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31C05F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51D77A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683E78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5535B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8FAEFB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DCA524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5C487F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A05AC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C86F6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66586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58BFE1FC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35C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94012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5FE3A6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5140C9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D34B28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B200E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CD923D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140AFF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AC88A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033F4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69FE4C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F19946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35EAD3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227547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DF67D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A069F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0D288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ED8A50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840ADA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53AA7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56214833" w14:textId="77777777" w:rsidTr="00AF7D73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14:paraId="544D6E5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98DF73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652A28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B31AD7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BD8B6A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3E4DBD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DD2D4D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C3D3BF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4323B2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6156CB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EF87F0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E2DDB2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03D361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7500E4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540AD6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D49530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1035B7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8D8738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2D46AE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14:paraId="6A1581C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40C362D9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BA53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65F17C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1F5E5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72386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EA54E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C8166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611652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463932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10A87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91BB5A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1461A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F3B81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E9EB1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3ED067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71D915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5CAFF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D73A8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5EDDFF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B57E5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ABC9C4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63B37B5F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3F4A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BC772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53371D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A28C1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3E4F91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33C95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BF98A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C4FD8D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E3DC9D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74A62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D17F63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4DB58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391D0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D1BAFD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34E52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46F4B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27B0A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0B0E72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D9FF5D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CA727E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0305C25A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0E86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3122D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112878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EE5C4F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FC32FA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07B1F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42650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62BC99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E26BB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14B49F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612D3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10A8C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28395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2D281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67872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0B958C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18FDA8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BF602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6D7D23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A7737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04868ABF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FD9E8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2B89FB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FD39F5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495D75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37286D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BAC7B7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30A54E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E67404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A1A16B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5E687C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7F2DB1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ACB00D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8EC97B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7843BB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6F4A4B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25FDF4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30504E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29ACE0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7DF3C9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6A240FF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2EA1C6E0" w14:textId="77777777" w:rsidTr="00AF7D73">
        <w:trPr>
          <w:trHeight w:val="450"/>
        </w:trPr>
        <w:tc>
          <w:tcPr>
            <w:tcW w:w="4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85847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536F90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8FD80A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03D562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C1F7EB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4E380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6C8722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D04E1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C4F741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25334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12D1FF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30614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A11E2F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3D4B0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749DB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9D3629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D798D3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2BAC2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5785C5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357A447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462528A6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74EF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7C965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DA1890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1305E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9D6042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269029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196035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30B3DA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49251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E20624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6835D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E7058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4CACB6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2EA085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4E7D8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322CA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4E824F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DEDBD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A4A53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F630E3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</w:tbl>
    <w:p w14:paraId="1A954C09" w14:textId="77777777" w:rsidR="005B6B5B" w:rsidRDefault="005B6B5B" w:rsidP="005B6B5B">
      <w:pPr>
        <w:rPr>
          <w:rFonts w:ascii="UD デジタル 教科書体 NK-R" w:eastAsia="UD デジタル 教科書体 NK-R" w:hAnsi="游ゴシック Medium"/>
          <w:b/>
        </w:rPr>
      </w:pPr>
      <w:r w:rsidRPr="008352B0">
        <w:rPr>
          <w:rFonts w:ascii="UD デジタル 教科書体 NK-R" w:eastAsia="UD デジタル 教科書体 NK-R" w:hAnsi="游ゴシック Medium" w:hint="eastAsia"/>
          <w:b/>
        </w:rPr>
        <w:t>→裏面につづく</w:t>
      </w:r>
    </w:p>
    <w:p w14:paraId="6C92C60A" w14:textId="77777777" w:rsidR="0062048D" w:rsidRPr="008352B0" w:rsidRDefault="0062048D" w:rsidP="005B6B5B">
      <w:pPr>
        <w:rPr>
          <w:rFonts w:ascii="UD デジタル 教科書体 NK-R" w:eastAsia="UD デジタル 教科書体 NK-R" w:hAnsi="游ゴシック Medium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5B6B5B" w:rsidRPr="005B6B5B" w14:paraId="153F67BF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4667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9CC92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DE1E7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4446C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D5CF27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1CE06A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E255E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06C7A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C261CB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D29A58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1BFF33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E2C0F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512068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F91E68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B458F5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6984B8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9654D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42351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3FBA3E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7CB81C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64959EE3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BCEC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B93BB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13543B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7266D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6DF3C6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1C8CE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B55C20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0126A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B3604D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265140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BD717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0B6827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4B753A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8116B1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460C0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D4824A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3B24EC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848F0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A706AA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5B8FB8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6B7E7993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14:paraId="5AFD638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5E0E01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F01408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E1525A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C53454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194753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761144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25386B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964DB4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D3BF0E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F94BE4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854A23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1DF7AC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575449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ED5F03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06E064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7F40C3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88570D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246162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14:paraId="15CBFB22" w14:textId="77777777" w:rsidR="005B6B5B" w:rsidRPr="005B6B5B" w:rsidRDefault="00F94217" w:rsidP="005B6B5B">
            <w:pPr>
              <w:rPr>
                <w:rFonts w:ascii="ＭＳ Ｐ明朝" w:eastAsia="ＭＳ Ｐ明朝" w:hAnsi="Courier New"/>
                <w:b/>
              </w:rPr>
            </w:pPr>
            <w:r w:rsidRPr="005B6B5B">
              <w:rPr>
                <w:rFonts w:ascii="ＭＳ Ｐ明朝" w:eastAsia="ＭＳ Ｐ明朝" w:hAnsi="Courier New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0" allowOverlap="1" wp14:editId="50686466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780</wp:posOffset>
                      </wp:positionV>
                      <wp:extent cx="657225" cy="7658100"/>
                      <wp:effectExtent l="0" t="0" r="0" b="0"/>
                      <wp:wrapNone/>
                      <wp:docPr id="3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7225" cy="7658100"/>
                                <a:chOff x="10362" y="2880"/>
                                <a:chExt cx="840" cy="12060"/>
                              </a:xfrm>
                            </wpg:grpSpPr>
                            <wps:wsp>
                              <wps:cNvPr id="4" name="Text Box 3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2880"/>
                                  <a:ext cx="6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CB7F229" w14:textId="77777777" w:rsidR="00567399" w:rsidRPr="00F94217" w:rsidRDefault="00567399" w:rsidP="005B6B5B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F9421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5220"/>
                                  <a:ext cx="6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72FE396" w14:textId="77777777" w:rsidR="00567399" w:rsidRPr="00F94217" w:rsidRDefault="00567399" w:rsidP="005B6B5B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F9421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7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7560"/>
                                  <a:ext cx="73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C855203" w14:textId="77777777" w:rsidR="00567399" w:rsidRPr="00F94217" w:rsidRDefault="00567399" w:rsidP="005B6B5B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F9421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3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9900"/>
                                  <a:ext cx="6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D9AAECD" w14:textId="77777777" w:rsidR="00567399" w:rsidRPr="00F94217" w:rsidRDefault="00567399" w:rsidP="005B6B5B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F9421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9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3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12240"/>
                                  <a:ext cx="8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F64A5F6" w14:textId="77777777" w:rsidR="00567399" w:rsidRPr="00F94217" w:rsidRDefault="00567399" w:rsidP="005B6B5B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F9421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14400"/>
                                  <a:ext cx="8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CAEDDC4" w14:textId="77777777" w:rsidR="00567399" w:rsidRPr="00F94217" w:rsidRDefault="00567399" w:rsidP="005B6B5B">
                                    <w:pPr>
                                      <w:spacing w:before="120"/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F94217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1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7" o:spid="_x0000_s1040" style="position:absolute;left:0;text-align:left;margin-left:15.3pt;margin-top:1.4pt;width:51.75pt;height:603pt;z-index:251651584" coordorigin="10362,2880" coordsize="840,1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" o:allowincell="f">
                      <v:shape id="Text Box 338" o:spid="_x0000_s1041" type="#_x0000_t202" style="position:absolute;left:10362;top:288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" filled="f" stroked="f" strokeweight="1pt">
                        <v:stroke linestyle="thinThick"/>
                        <v:textbox>
                          <w:txbxContent>
                            <w:p w14:paraId="12E90902" w14:textId="77777777" w:rsidR="00567399" w:rsidRPr="00F94217" w:rsidRDefault="00567399" w:rsidP="005B6B5B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F94217">
                                <w:rPr>
                                  <w:rFonts w:ascii="UD デジタル 教科書体 NK-R" w:eastAsia="UD デジタル 教科書体 NK-R" w:hint="eastAsia"/>
                                </w:rPr>
                                <w:t>600</w:t>
                              </w:r>
                            </w:p>
                          </w:txbxContent>
                        </v:textbox>
                      </v:shape>
                      <v:shape id="Text Box 339" o:spid="_x0000_s1042" type="#_x0000_t202" style="position:absolute;left:10362;top:522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" filled="f" stroked="f" strokeweight="1pt">
                        <v:stroke linestyle="thinThick"/>
                        <v:textbox>
                          <w:txbxContent>
                            <w:p w14:paraId="11756F5B" w14:textId="77777777" w:rsidR="00567399" w:rsidRPr="00F94217" w:rsidRDefault="00567399" w:rsidP="005B6B5B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F94217">
                                <w:rPr>
                                  <w:rFonts w:ascii="UD デジタル 教科書体 NK-R" w:eastAsia="UD デジタル 教科書体 NK-R" w:hint="eastAsia"/>
                                </w:rPr>
                                <w:t>700</w:t>
                              </w:r>
                            </w:p>
                          </w:txbxContent>
                        </v:textbox>
                      </v:shape>
                      <v:shape id="Text Box 340" o:spid="_x0000_s1043" type="#_x0000_t202" style="position:absolute;left:10362;top:7560;width:7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" filled="f" stroked="f" strokeweight="1pt">
                        <v:stroke linestyle="thinThick"/>
                        <v:textbox>
                          <w:txbxContent>
                            <w:p w14:paraId="4757C064" w14:textId="77777777" w:rsidR="00567399" w:rsidRPr="00F94217" w:rsidRDefault="00567399" w:rsidP="005B6B5B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F94217">
                                <w:rPr>
                                  <w:rFonts w:ascii="UD デジタル 教科書体 NK-R" w:eastAsia="UD デジタル 教科書体 NK-R" w:hint="eastAsia"/>
                                </w:rPr>
                                <w:t>800</w:t>
                              </w:r>
                            </w:p>
                          </w:txbxContent>
                        </v:textbox>
                      </v:shape>
                      <v:shape id="Text Box 341" o:spid="_x0000_s1044" type="#_x0000_t202" style="position:absolute;left:10362;top:990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" filled="f" stroked="f" strokeweight="1pt">
                        <v:stroke linestyle="thinThick"/>
                        <v:textbox>
                          <w:txbxContent>
                            <w:p w14:paraId="1B137848" w14:textId="77777777" w:rsidR="00567399" w:rsidRPr="00F94217" w:rsidRDefault="00567399" w:rsidP="005B6B5B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F94217">
                                <w:rPr>
                                  <w:rFonts w:ascii="UD デジタル 教科書体 NK-R" w:eastAsia="UD デジタル 教科書体 NK-R" w:hint="eastAsia"/>
                                </w:rPr>
                                <w:t>900</w:t>
                              </w:r>
                            </w:p>
                          </w:txbxContent>
                        </v:textbox>
                      </v:shape>
                      <v:shape id="Text Box 342" o:spid="_x0000_s1045" type="#_x0000_t202" style="position:absolute;left:10362;top:1224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" filled="f" stroked="f" strokeweight="1pt">
                        <v:stroke linestyle="thinThick"/>
                        <v:textbox>
                          <w:txbxContent>
                            <w:p w14:paraId="42C75D3B" w14:textId="77777777" w:rsidR="00567399" w:rsidRPr="00F94217" w:rsidRDefault="00567399" w:rsidP="005B6B5B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F94217">
                                <w:rPr>
                                  <w:rFonts w:ascii="UD デジタル 教科書体 NK-R" w:eastAsia="UD デジタル 教科書体 NK-R" w:hint="eastAsia"/>
                                </w:rPr>
                                <w:t>1000</w:t>
                              </w:r>
                            </w:p>
                          </w:txbxContent>
                        </v:textbox>
                      </v:shape>
                      <v:shape id="Text Box 343" o:spid="_x0000_s1046" type="#_x0000_t202" style="position:absolute;left:10362;top:1440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" filled="f" stroked="f" strokeweight="1pt">
                        <v:stroke linestyle="thinThick"/>
                        <v:textbox>
                          <w:txbxContent>
                            <w:p w14:paraId="7AD479A2" w14:textId="77777777" w:rsidR="00567399" w:rsidRPr="00F94217" w:rsidRDefault="00567399" w:rsidP="005B6B5B">
                              <w:pPr>
                                <w:spacing w:before="120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F94217">
                                <w:rPr>
                                  <w:rFonts w:ascii="UD デジタル 教科書体 NK-R" w:eastAsia="UD デジタル 教科書体 NK-R" w:hint="eastAsia"/>
                                </w:rPr>
                                <w:t>1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B6B5B" w:rsidRPr="005B6B5B" w14:paraId="305F238B" w14:textId="77777777" w:rsidTr="00AF7D73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14:paraId="6E0AE04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24B08F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3A2D6D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9191FB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3E39ED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E52016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B0E036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3A6291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8823B0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72065A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0E94C4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121177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D8EF75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0B4ACA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E4FBAB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3BBB01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2601F0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C92345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FEFCD2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14:paraId="5D9ECE5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4B21974E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364F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A5068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7F989F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2DD54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5B6F1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6C09F3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6A9CC9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1B7AA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83C32E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87A900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F445E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62A248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C7393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E9B57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2E4481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AE5F5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8D57C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F6DB48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B3783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1768F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4FC8CFB1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6563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8155AE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64C7C1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F40B4E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069C1A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436666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025AC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360447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2FD62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37B49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16F83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3D322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B978F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61F55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20EF0F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3FEB9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93D8CA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4A584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29AC0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DB97BA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7DE59ABE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48B0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E72BB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84FBF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8C2656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4B90F3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A8A638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A1875F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71D18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810C1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BA214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9B86D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990F57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24DC3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62241D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43BC1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0940EB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05FB5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F87351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0D2F3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D8313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5FA692D5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14:paraId="6C6E63F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1FD8E6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74E2FD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D8DF3B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9CB9E8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38E76C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B700F0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4FE669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EB2E59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01F460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ACF12E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515DC6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2B507C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5F8252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BB6041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0C6C1E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40906C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9557D3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FB1BC6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14:paraId="3095032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1FA33215" w14:textId="77777777" w:rsidTr="00AF7D73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14:paraId="145BE0E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3CFCA7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598360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B5DF78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EEE8E8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0DD99D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063C90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F2448E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E0D3ED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D31FCB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1B990C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6F45CB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795AF5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473CAA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9318DA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D133F1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6683AE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7A7CEA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BB00C1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14:paraId="3BCC173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6ECDBC4A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523B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F75C3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99DA8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60AB5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99AA5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928392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72632F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7DE95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C6ED1D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74969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C12FE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56F0E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D65AFA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1087A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231511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017C9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916338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3C4A1F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86FA6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A40B0D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1F0F887F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D50F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D7740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68B5D7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8DF3D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D0C69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75E706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D0A32E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B5060F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5A5173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977410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06E3B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65BB20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6C9DE2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95C8B1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E517E3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6339E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4B02E0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E197D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8B8EF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6F779F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535A2E5E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442B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AFFA0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41814C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AE199D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D6C60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7727D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3F8F1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0620D9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CB16E8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DEAA5E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EBA63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53C21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4A358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5F4BDB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91F9D8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CEB21C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7BB20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6A5FA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AE3AB9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9616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397D4B20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14:paraId="45B19B5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9A17EF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38FED0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385A4B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90E26D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EF54F8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3F8380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489F31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B3F293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11E2DB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DCC27B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C1D2CD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64F04C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076649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8FDADB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6FE8D3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E7D4C3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7E1481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896CAE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14:paraId="5BF3F7F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002791C7" w14:textId="77777777" w:rsidTr="00AF7D73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14:paraId="16B7D68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5ADD2F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882D9A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EE4643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AE53A3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6F73EA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62B4B0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5E96A5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6A2351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7DAD1B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0AC8C6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69368B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024324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7A8CD4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1D87C6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9286FA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F5122E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6B4D6B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29D889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14:paraId="008EC4F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259CB5C6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0227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05E8E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CC5D66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CBF863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8BA59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5BAC7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F4A76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9C5ECA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14E09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0F9E35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93678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AF8A29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82DCF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64B71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D0DDB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BD7D3E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E95E4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0D35C7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8FB0A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77D11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1318F4BE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627A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5CDAE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46E5E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CEF814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40366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73AF3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15816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11737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287F83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4A619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18E071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B2CA2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602415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F91742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A21FC4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4D8BA5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706CA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04F12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A323C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6A06A4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746A5A83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1C82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B197E8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17D78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B3879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765A55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183D8C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A1F7D7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51E1DA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F64243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FCD898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21C11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8F90F9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5D78F8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A95A0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F066D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1A4F4F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571C9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8F0E42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C6CE24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832155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58298833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14:paraId="2F1F499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E57761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C59D50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D4D44E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8584A7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E2CE80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BCE54F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59E94A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FBA579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ABEEBC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96947A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6EDC6D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AF1769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C5FC5A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12DFA4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BE807A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F7A8DE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BA2908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68FCBC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14:paraId="3588B23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1ABFB448" w14:textId="77777777" w:rsidTr="00AF7D73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14:paraId="4C5AEA6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6DFAED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E4328C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180166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9E7A15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6265EF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9166FC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CCA8EF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1DB6EA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A2FC24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53BC7B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169E01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5C5E08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343EB5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FA8675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A90218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663447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946257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318A58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14:paraId="33929DE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66D90483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3E51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4280F9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FEA560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BF39D1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DE64E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D2D5C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C5F181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72D09E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5E2601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88D963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C8B4D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0CE756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7B777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A3ECA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DBA67E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3113B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CCD09B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0F9EBC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ED7CDC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7FED90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08EA401F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EF20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CE8BC1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853A6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D1ECFD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187B6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438B9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A4E0F6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B17EB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757D53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F9AFCB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7DEB82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64A78D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209D7E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EAD451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8403A5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0B752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990BB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F63431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E10F05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AE11B8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4D3736AC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AA79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6EB82B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402E8A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EA2E77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959F0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03E78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5D6012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F7309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0F577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9B1E7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EC717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8CA42A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26B67F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7F64A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B44A41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590A1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9E5ADB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B45FB4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6C5BCA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AE3B8D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683C99C1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14:paraId="5A39362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FDF75E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ABBACF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CE7251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A87E23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9FF1F0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B56BD8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9B1469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0EE26A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B4DFB6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9B1BE3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2DAEEC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406A42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DD53D6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8A2217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EE9B14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643111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5F280F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34A114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14:paraId="7B863F7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24F1DCC2" w14:textId="77777777" w:rsidTr="00AF7D73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14:paraId="77E37AD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CED9D3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2B54FD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0C618D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AB2FF0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FEEF8C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DCBA5F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8AAD84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D3937E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7224D4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9FC0ED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5D10FD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05A640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6BB689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EA7FD6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DB08FF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98FB7C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989CD8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469E2FB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14:paraId="3D98AB5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26B3AA77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EC22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45A936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1D4C1F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A22C0E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4F4E6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77F0F1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072F17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A6930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649A1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773C2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4B133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72DBCD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B247F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80A4A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C3887A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B929B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D81808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2DC13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2596D8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CB060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2864EBC3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F623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E886AD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276B7A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7078C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D7495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6251B3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891146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0C9431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2054E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66D42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EE59DB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9E0E64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EFE9D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5EBD7F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3C820C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9E3F2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4EA3C6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1BDE8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35F52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A09E36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05EBA558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5646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DA28C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5B0DD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72EF01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EBE377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61B8C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FB66A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C9D771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FEDD10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79753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9310E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3FD52A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858A27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5E7CB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E424A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55E9A7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57CC5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847675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551AB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9EF8C7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394E5BC5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14:paraId="3C32CFB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457D33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84F754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B52B50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0EF89D8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2BFE36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6851DA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BCF3AC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580DC29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22EF425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FD01C5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7DDC9D5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38DA52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C05444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119F8D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4C6D2DA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137CFA5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3C9CCEE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14:paraId="66BAFC1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14:paraId="2E66D03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3C880129" w14:textId="77777777" w:rsidTr="00AF7D73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14:paraId="0E23583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CFC83B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E5694E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A9AE7B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3B7245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3F978B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3499DCC7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0DB78A4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54059F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0C793C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37DCEC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C718D3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B426AC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E07A6F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669E2F6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D8E113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2E37095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106DA4A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5952329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14:paraId="416AE2B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613CD655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15FB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E1661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174BB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BBF812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CCB2D8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9F7FD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F76FF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8EED9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3D565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F25AF4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C1292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455980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2B57DD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7A85C6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EE562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26B00F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E11AAF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6D804B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838E10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91DA48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5F7FBD6B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7632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EA4AF8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EEFBE5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E64FA3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2DF492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07043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73A572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2F29F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069FA0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CA94D0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5FC32BF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33AE3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4B046E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9C151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E19D5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5D32B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6EC3B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755F58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7B8230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E25141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069D71CD" w14:textId="77777777" w:rsidTr="00AF7D73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2ABA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CF1FB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FFD23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2F9C8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94FB7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804AA4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BC4ED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2288E9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8F297C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DB4DF25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EE156F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5D261B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2FB08AA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388265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32D2F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DD4D40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D7F40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B898D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7CB4439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C04FE5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</w:tr>
      <w:tr w:rsidR="005B6B5B" w:rsidRPr="005B6B5B" w14:paraId="5903D41E" w14:textId="77777777" w:rsidTr="00AC075E">
        <w:trPr>
          <w:trHeight w:val="443"/>
        </w:trPr>
        <w:tc>
          <w:tcPr>
            <w:tcW w:w="4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23691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6826F5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4F739D8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B73055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6A177D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B7FF9CE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79F273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FB0E2A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FF3901C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DEC569D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EC3BA12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5C63A4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0B590E1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083C33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69E590D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6F173D3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7F52D96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3E2955B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68890F0" w14:textId="77777777" w:rsidR="005B6B5B" w:rsidRPr="005B6B5B" w:rsidRDefault="005B6B5B" w:rsidP="005B6B5B">
            <w:pPr>
              <w:rPr>
                <w:rFonts w:ascii="ＭＳ Ｐ明朝" w:eastAsia="ＭＳ Ｐ明朝" w:hAnsi="Courier New"/>
                <w:b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02D089A" w14:textId="77777777" w:rsidR="005B6B5B" w:rsidRPr="005B6B5B" w:rsidRDefault="00F94217" w:rsidP="005B6B5B">
            <w:pPr>
              <w:rPr>
                <w:rFonts w:ascii="ＭＳ Ｐ明朝" w:eastAsia="ＭＳ Ｐ明朝" w:hAnsi="Courier New"/>
                <w:b/>
              </w:rPr>
            </w:pPr>
            <w:r w:rsidRPr="005B6B5B">
              <w:rPr>
                <w:rFonts w:ascii="ＭＳ Ｐ明朝" w:eastAsia="ＭＳ Ｐ明朝" w:hAnsi="Courier Ne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editId="5DFBB4D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1270</wp:posOffset>
                      </wp:positionV>
                      <wp:extent cx="609600" cy="342900"/>
                      <wp:effectExtent l="0" t="0" r="0" b="0"/>
                      <wp:wrapNone/>
                      <wp:docPr id="2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mpd="thinThick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7336A3" w14:textId="77777777" w:rsidR="00567399" w:rsidRPr="00787772" w:rsidRDefault="00567399" w:rsidP="005B6B5B">
                                  <w:pPr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</w:rPr>
                                  </w:pPr>
                                  <w:r w:rsidRPr="00F94217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1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4" o:spid="_x0000_s1039" type="#_x0000_t202" style="position:absolute;left:0;text-align:left;margin-left:13.85pt;margin-top:-.1pt;width:48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" o:allowincell="f" filled="f" stroked="f" strokeweight="1pt">
                      <v:stroke linestyle="thinThick"/>
                      <v:textbox>
                        <w:txbxContent>
                          <w:p w:rsidR="00567399" w:rsidRPr="00787772" w:rsidRDefault="00567399" w:rsidP="005B6B5B">
                            <w:pPr>
                              <w:rPr>
                                <w:rFonts w:ascii="UD デジタル 教科書体 NK-R" w:eastAsia="UD デジタル 教科書体 NK-R"/>
                                <w:color w:val="FF0000"/>
                              </w:rPr>
                            </w:pPr>
                            <w:r w:rsidRPr="00F94217">
                              <w:rPr>
                                <w:rFonts w:ascii="UD デジタル 教科書体 NK-R" w:eastAsia="UD デジタル 教科書体 NK-R" w:hint="eastAsia"/>
                              </w:rPr>
                              <w:t>1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ED78FD" w14:textId="77777777" w:rsidR="00586B7B" w:rsidRPr="00204E4B" w:rsidRDefault="00586B7B" w:rsidP="008567D4">
      <w:pPr>
        <w:pStyle w:val="a3"/>
        <w:ind w:right="840"/>
        <w:rPr>
          <w:rFonts w:ascii="UD デジタル 教科書体 NK-R" w:eastAsia="UD デジタル 教科書体 NK-R" w:hAnsi="Arial" w:cs="Arial"/>
          <w:sz w:val="2"/>
          <w:szCs w:val="2"/>
        </w:rPr>
      </w:pPr>
    </w:p>
    <w:sectPr w:rsidR="00586B7B" w:rsidRPr="00204E4B" w:rsidSect="0062048D">
      <w:pgSz w:w="11906" w:h="16838" w:code="9"/>
      <w:pgMar w:top="851" w:right="1276" w:bottom="568" w:left="1752" w:header="567" w:footer="397" w:gutter="0"/>
      <w:pgNumType w:fmt="decimalFullWidth" w:start="1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CE6CF" w14:textId="77777777" w:rsidR="00E01BF9" w:rsidRDefault="00E01BF9">
      <w:r>
        <w:separator/>
      </w:r>
    </w:p>
  </w:endnote>
  <w:endnote w:type="continuationSeparator" w:id="0">
    <w:p w14:paraId="78DF9246" w14:textId="77777777" w:rsidR="00E01BF9" w:rsidRDefault="00E0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73F93" w14:textId="77777777" w:rsidR="00E01BF9" w:rsidRDefault="00E01BF9">
      <w:r>
        <w:separator/>
      </w:r>
    </w:p>
  </w:footnote>
  <w:footnote w:type="continuationSeparator" w:id="0">
    <w:p w14:paraId="275ED70D" w14:textId="77777777" w:rsidR="00E01BF9" w:rsidRDefault="00E0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0AA"/>
    <w:multiLevelType w:val="hybridMultilevel"/>
    <w:tmpl w:val="E0DCDC56"/>
    <w:lvl w:ilvl="0" w:tplc="94AAB226">
      <w:start w:val="6"/>
      <w:numFmt w:val="bullet"/>
      <w:lvlText w:val="※"/>
      <w:lvlJc w:val="left"/>
      <w:pPr>
        <w:ind w:left="1185" w:hanging="360"/>
      </w:pPr>
      <w:rPr>
        <w:rFonts w:ascii="游ゴシック Medium" w:eastAsia="游ゴシック Medium" w:hAnsi="游ゴシック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1C8A1F51"/>
    <w:multiLevelType w:val="hybridMultilevel"/>
    <w:tmpl w:val="ACBE7AF4"/>
    <w:lvl w:ilvl="0" w:tplc="70CCC082">
      <w:start w:val="1"/>
      <w:numFmt w:val="upperLetter"/>
      <w:lvlText w:val="%1．"/>
      <w:lvlJc w:val="left"/>
      <w:pPr>
        <w:tabs>
          <w:tab w:val="num" w:pos="780"/>
        </w:tabs>
        <w:ind w:left="780" w:hanging="5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E63D9"/>
    <w:multiLevelType w:val="hybridMultilevel"/>
    <w:tmpl w:val="187839C8"/>
    <w:lvl w:ilvl="0" w:tplc="E88611E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D4BCD"/>
    <w:multiLevelType w:val="hybridMultilevel"/>
    <w:tmpl w:val="22DA61D8"/>
    <w:lvl w:ilvl="0" w:tplc="AD226736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5704E1"/>
    <w:multiLevelType w:val="hybridMultilevel"/>
    <w:tmpl w:val="296A28C8"/>
    <w:lvl w:ilvl="0" w:tplc="83F60E70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4277125E"/>
    <w:multiLevelType w:val="hybridMultilevel"/>
    <w:tmpl w:val="29DE8A10"/>
    <w:lvl w:ilvl="0" w:tplc="087E28E4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6" w15:restartNumberingAfterBreak="0">
    <w:nsid w:val="43EF6FF3"/>
    <w:multiLevelType w:val="hybridMultilevel"/>
    <w:tmpl w:val="0FF456DA"/>
    <w:lvl w:ilvl="0" w:tplc="F6C444F6">
      <w:start w:val="3"/>
      <w:numFmt w:val="bullet"/>
      <w:lvlText w:val="※"/>
      <w:lvlJc w:val="left"/>
      <w:pPr>
        <w:tabs>
          <w:tab w:val="num" w:pos="2204"/>
        </w:tabs>
        <w:ind w:left="2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4"/>
        </w:tabs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4"/>
        </w:tabs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4"/>
        </w:tabs>
        <w:ind w:left="5624" w:hanging="420"/>
      </w:pPr>
      <w:rPr>
        <w:rFonts w:ascii="Wingdings" w:hAnsi="Wingdings" w:hint="default"/>
      </w:rPr>
    </w:lvl>
  </w:abstractNum>
  <w:abstractNum w:abstractNumId="7" w15:restartNumberingAfterBreak="0">
    <w:nsid w:val="48687715"/>
    <w:multiLevelType w:val="hybridMultilevel"/>
    <w:tmpl w:val="6EB44DB6"/>
    <w:lvl w:ilvl="0" w:tplc="E1040BEA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4A155746"/>
    <w:multiLevelType w:val="hybridMultilevel"/>
    <w:tmpl w:val="192E3DF4"/>
    <w:lvl w:ilvl="0" w:tplc="4230797C">
      <w:start w:val="1"/>
      <w:numFmt w:val="upperLetter"/>
      <w:lvlText w:val="%1．"/>
      <w:lvlJc w:val="left"/>
      <w:pPr>
        <w:tabs>
          <w:tab w:val="num" w:pos="780"/>
        </w:tabs>
        <w:ind w:left="780" w:hanging="5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103581"/>
    <w:multiLevelType w:val="hybridMultilevel"/>
    <w:tmpl w:val="C8F63A46"/>
    <w:lvl w:ilvl="0" w:tplc="A26CB39A">
      <w:start w:val="1"/>
      <w:numFmt w:val="upperLetter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 fill="f" fillcolor="white">
      <v:fill color="white" on="f"/>
      <v:stroke weight="1pt" linestyle="thinThi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75"/>
    <w:rsid w:val="00002CA1"/>
    <w:rsid w:val="00004D51"/>
    <w:rsid w:val="00013EEB"/>
    <w:rsid w:val="00020895"/>
    <w:rsid w:val="00023872"/>
    <w:rsid w:val="00023F76"/>
    <w:rsid w:val="0002576E"/>
    <w:rsid w:val="00034C0B"/>
    <w:rsid w:val="00034D3D"/>
    <w:rsid w:val="00035A8C"/>
    <w:rsid w:val="00036DD3"/>
    <w:rsid w:val="000435B1"/>
    <w:rsid w:val="00043C94"/>
    <w:rsid w:val="00043D0D"/>
    <w:rsid w:val="00047B85"/>
    <w:rsid w:val="00052E63"/>
    <w:rsid w:val="00054B3A"/>
    <w:rsid w:val="00055004"/>
    <w:rsid w:val="00060DFA"/>
    <w:rsid w:val="00062646"/>
    <w:rsid w:val="00065F79"/>
    <w:rsid w:val="00066C35"/>
    <w:rsid w:val="00067574"/>
    <w:rsid w:val="00071710"/>
    <w:rsid w:val="000762EB"/>
    <w:rsid w:val="00077AF0"/>
    <w:rsid w:val="000858F8"/>
    <w:rsid w:val="00085CD0"/>
    <w:rsid w:val="000878C7"/>
    <w:rsid w:val="00090744"/>
    <w:rsid w:val="000937FF"/>
    <w:rsid w:val="000958DF"/>
    <w:rsid w:val="000962B4"/>
    <w:rsid w:val="00096D6C"/>
    <w:rsid w:val="000A00BB"/>
    <w:rsid w:val="000A0588"/>
    <w:rsid w:val="000B2FD9"/>
    <w:rsid w:val="000C2E5F"/>
    <w:rsid w:val="000C45B0"/>
    <w:rsid w:val="000C77DA"/>
    <w:rsid w:val="000D2EAB"/>
    <w:rsid w:val="000E0AB2"/>
    <w:rsid w:val="000E1647"/>
    <w:rsid w:val="000E3B90"/>
    <w:rsid w:val="000E4CE8"/>
    <w:rsid w:val="000E7AFE"/>
    <w:rsid w:val="000F6827"/>
    <w:rsid w:val="000F7B09"/>
    <w:rsid w:val="00100892"/>
    <w:rsid w:val="00104A8C"/>
    <w:rsid w:val="001055E0"/>
    <w:rsid w:val="00110156"/>
    <w:rsid w:val="00121E6B"/>
    <w:rsid w:val="0012219F"/>
    <w:rsid w:val="001323C6"/>
    <w:rsid w:val="00134696"/>
    <w:rsid w:val="0013562E"/>
    <w:rsid w:val="00154B3C"/>
    <w:rsid w:val="00155255"/>
    <w:rsid w:val="0016057C"/>
    <w:rsid w:val="00162940"/>
    <w:rsid w:val="00165A70"/>
    <w:rsid w:val="001711E6"/>
    <w:rsid w:val="001736DF"/>
    <w:rsid w:val="00175B4C"/>
    <w:rsid w:val="00191E35"/>
    <w:rsid w:val="001928CA"/>
    <w:rsid w:val="0019425B"/>
    <w:rsid w:val="001A45FC"/>
    <w:rsid w:val="001A5678"/>
    <w:rsid w:val="001A775C"/>
    <w:rsid w:val="001B0318"/>
    <w:rsid w:val="001B2785"/>
    <w:rsid w:val="001C07B0"/>
    <w:rsid w:val="001C084F"/>
    <w:rsid w:val="001C2CAA"/>
    <w:rsid w:val="001C3FC3"/>
    <w:rsid w:val="001C7C25"/>
    <w:rsid w:val="001D1F7E"/>
    <w:rsid w:val="001D2430"/>
    <w:rsid w:val="001D4090"/>
    <w:rsid w:val="001D543B"/>
    <w:rsid w:val="001E531E"/>
    <w:rsid w:val="001E679D"/>
    <w:rsid w:val="001F15EC"/>
    <w:rsid w:val="001F2FBD"/>
    <w:rsid w:val="001F5E6B"/>
    <w:rsid w:val="00200DE2"/>
    <w:rsid w:val="00204E4B"/>
    <w:rsid w:val="00207A00"/>
    <w:rsid w:val="002113D4"/>
    <w:rsid w:val="00214DDF"/>
    <w:rsid w:val="00216C0B"/>
    <w:rsid w:val="00222E09"/>
    <w:rsid w:val="002318F6"/>
    <w:rsid w:val="002322A3"/>
    <w:rsid w:val="00235711"/>
    <w:rsid w:val="00242441"/>
    <w:rsid w:val="00247447"/>
    <w:rsid w:val="002539DD"/>
    <w:rsid w:val="00253F96"/>
    <w:rsid w:val="002705E5"/>
    <w:rsid w:val="002709C3"/>
    <w:rsid w:val="002710FB"/>
    <w:rsid w:val="0027426D"/>
    <w:rsid w:val="00277D76"/>
    <w:rsid w:val="00284803"/>
    <w:rsid w:val="00284F28"/>
    <w:rsid w:val="00290E53"/>
    <w:rsid w:val="00295F61"/>
    <w:rsid w:val="00297F7C"/>
    <w:rsid w:val="002A0888"/>
    <w:rsid w:val="002A45BC"/>
    <w:rsid w:val="002A51DD"/>
    <w:rsid w:val="002B77C0"/>
    <w:rsid w:val="002C2BF3"/>
    <w:rsid w:val="002D5B6F"/>
    <w:rsid w:val="002E66A7"/>
    <w:rsid w:val="002F205E"/>
    <w:rsid w:val="002F7A8B"/>
    <w:rsid w:val="003108BE"/>
    <w:rsid w:val="00312528"/>
    <w:rsid w:val="0031422E"/>
    <w:rsid w:val="00314899"/>
    <w:rsid w:val="003266B8"/>
    <w:rsid w:val="003313C7"/>
    <w:rsid w:val="0033166C"/>
    <w:rsid w:val="0033566D"/>
    <w:rsid w:val="003402A6"/>
    <w:rsid w:val="00345B68"/>
    <w:rsid w:val="003579E5"/>
    <w:rsid w:val="00362025"/>
    <w:rsid w:val="00370368"/>
    <w:rsid w:val="00374FF4"/>
    <w:rsid w:val="003755F8"/>
    <w:rsid w:val="00375C9C"/>
    <w:rsid w:val="0038679A"/>
    <w:rsid w:val="00391D27"/>
    <w:rsid w:val="00392967"/>
    <w:rsid w:val="0039620B"/>
    <w:rsid w:val="003A470C"/>
    <w:rsid w:val="003A6094"/>
    <w:rsid w:val="003B244C"/>
    <w:rsid w:val="003B2D46"/>
    <w:rsid w:val="003B384C"/>
    <w:rsid w:val="003C1FD3"/>
    <w:rsid w:val="003D12DD"/>
    <w:rsid w:val="003D1E4D"/>
    <w:rsid w:val="003E3121"/>
    <w:rsid w:val="003F21EF"/>
    <w:rsid w:val="003F4117"/>
    <w:rsid w:val="003F4B4B"/>
    <w:rsid w:val="00411EB2"/>
    <w:rsid w:val="00416CD9"/>
    <w:rsid w:val="00422A3A"/>
    <w:rsid w:val="004258C3"/>
    <w:rsid w:val="00426F79"/>
    <w:rsid w:val="00427A0F"/>
    <w:rsid w:val="0044183B"/>
    <w:rsid w:val="004526C3"/>
    <w:rsid w:val="004563A0"/>
    <w:rsid w:val="00474FD5"/>
    <w:rsid w:val="00481280"/>
    <w:rsid w:val="004822EE"/>
    <w:rsid w:val="004918FB"/>
    <w:rsid w:val="00497D96"/>
    <w:rsid w:val="004A6CC6"/>
    <w:rsid w:val="004B7043"/>
    <w:rsid w:val="004C0E8F"/>
    <w:rsid w:val="004C1BCB"/>
    <w:rsid w:val="004C3790"/>
    <w:rsid w:val="004C5279"/>
    <w:rsid w:val="004C7731"/>
    <w:rsid w:val="004D0792"/>
    <w:rsid w:val="004D1975"/>
    <w:rsid w:val="004D55BE"/>
    <w:rsid w:val="004D5DEA"/>
    <w:rsid w:val="004E631E"/>
    <w:rsid w:val="004F0D3D"/>
    <w:rsid w:val="004F2D0A"/>
    <w:rsid w:val="004F5169"/>
    <w:rsid w:val="004F7F8A"/>
    <w:rsid w:val="0050153D"/>
    <w:rsid w:val="00502D4C"/>
    <w:rsid w:val="00520F8B"/>
    <w:rsid w:val="00521199"/>
    <w:rsid w:val="00523AF0"/>
    <w:rsid w:val="00524E07"/>
    <w:rsid w:val="0053220E"/>
    <w:rsid w:val="00533114"/>
    <w:rsid w:val="00537C89"/>
    <w:rsid w:val="00553593"/>
    <w:rsid w:val="00556E26"/>
    <w:rsid w:val="00567399"/>
    <w:rsid w:val="0056796A"/>
    <w:rsid w:val="005741EF"/>
    <w:rsid w:val="00577A37"/>
    <w:rsid w:val="00577A59"/>
    <w:rsid w:val="00580BB1"/>
    <w:rsid w:val="00586938"/>
    <w:rsid w:val="00586B7B"/>
    <w:rsid w:val="0059048E"/>
    <w:rsid w:val="005975DF"/>
    <w:rsid w:val="005A1F09"/>
    <w:rsid w:val="005B0A55"/>
    <w:rsid w:val="005B155C"/>
    <w:rsid w:val="005B4E2D"/>
    <w:rsid w:val="005B6B5B"/>
    <w:rsid w:val="005C11DD"/>
    <w:rsid w:val="005C4810"/>
    <w:rsid w:val="005D5C52"/>
    <w:rsid w:val="005D7C0F"/>
    <w:rsid w:val="005E084A"/>
    <w:rsid w:val="005F3A24"/>
    <w:rsid w:val="005F58A5"/>
    <w:rsid w:val="005F66AD"/>
    <w:rsid w:val="00601618"/>
    <w:rsid w:val="00607AA9"/>
    <w:rsid w:val="00610A56"/>
    <w:rsid w:val="00610F1B"/>
    <w:rsid w:val="0061444D"/>
    <w:rsid w:val="00614864"/>
    <w:rsid w:val="0062048D"/>
    <w:rsid w:val="006254BD"/>
    <w:rsid w:val="0063057B"/>
    <w:rsid w:val="0063381E"/>
    <w:rsid w:val="00633DDC"/>
    <w:rsid w:val="00634EA8"/>
    <w:rsid w:val="00637B76"/>
    <w:rsid w:val="00641FE3"/>
    <w:rsid w:val="006472A5"/>
    <w:rsid w:val="00647DFB"/>
    <w:rsid w:val="006501D7"/>
    <w:rsid w:val="00660FE2"/>
    <w:rsid w:val="006615DC"/>
    <w:rsid w:val="006616A2"/>
    <w:rsid w:val="00662FEA"/>
    <w:rsid w:val="00664B8F"/>
    <w:rsid w:val="00666662"/>
    <w:rsid w:val="00671FE5"/>
    <w:rsid w:val="00672EED"/>
    <w:rsid w:val="00673680"/>
    <w:rsid w:val="00675B34"/>
    <w:rsid w:val="006A12F7"/>
    <w:rsid w:val="006A2FC4"/>
    <w:rsid w:val="006A4AA4"/>
    <w:rsid w:val="006A4B45"/>
    <w:rsid w:val="006A787C"/>
    <w:rsid w:val="006D1A2A"/>
    <w:rsid w:val="006D46F8"/>
    <w:rsid w:val="006D4BF2"/>
    <w:rsid w:val="006D6CFE"/>
    <w:rsid w:val="006E006C"/>
    <w:rsid w:val="006E101D"/>
    <w:rsid w:val="006F1226"/>
    <w:rsid w:val="006F34B4"/>
    <w:rsid w:val="006F35F3"/>
    <w:rsid w:val="006F7056"/>
    <w:rsid w:val="007030FC"/>
    <w:rsid w:val="007105E8"/>
    <w:rsid w:val="00710E60"/>
    <w:rsid w:val="007140BF"/>
    <w:rsid w:val="00720713"/>
    <w:rsid w:val="00722B52"/>
    <w:rsid w:val="007267D4"/>
    <w:rsid w:val="0073369C"/>
    <w:rsid w:val="00735D64"/>
    <w:rsid w:val="00754D1B"/>
    <w:rsid w:val="00755B2C"/>
    <w:rsid w:val="007623A4"/>
    <w:rsid w:val="00762C0A"/>
    <w:rsid w:val="0076348C"/>
    <w:rsid w:val="00764AC8"/>
    <w:rsid w:val="0077032B"/>
    <w:rsid w:val="00776B84"/>
    <w:rsid w:val="00776E9B"/>
    <w:rsid w:val="007818C6"/>
    <w:rsid w:val="00783793"/>
    <w:rsid w:val="00787772"/>
    <w:rsid w:val="00796E59"/>
    <w:rsid w:val="007A4D95"/>
    <w:rsid w:val="007B71E9"/>
    <w:rsid w:val="007C011C"/>
    <w:rsid w:val="007C2886"/>
    <w:rsid w:val="007C6CDC"/>
    <w:rsid w:val="007C7C79"/>
    <w:rsid w:val="007D160B"/>
    <w:rsid w:val="007D6368"/>
    <w:rsid w:val="007E2B52"/>
    <w:rsid w:val="007E5179"/>
    <w:rsid w:val="007F17C0"/>
    <w:rsid w:val="007F6858"/>
    <w:rsid w:val="00801E20"/>
    <w:rsid w:val="00804792"/>
    <w:rsid w:val="008055F8"/>
    <w:rsid w:val="00806085"/>
    <w:rsid w:val="008128FE"/>
    <w:rsid w:val="0081375F"/>
    <w:rsid w:val="008144C2"/>
    <w:rsid w:val="00815E0E"/>
    <w:rsid w:val="00820225"/>
    <w:rsid w:val="008316AB"/>
    <w:rsid w:val="008352B0"/>
    <w:rsid w:val="00837F37"/>
    <w:rsid w:val="0085236E"/>
    <w:rsid w:val="00853A4E"/>
    <w:rsid w:val="00855B7C"/>
    <w:rsid w:val="008567D4"/>
    <w:rsid w:val="00867BF9"/>
    <w:rsid w:val="00874BD8"/>
    <w:rsid w:val="0088103E"/>
    <w:rsid w:val="00882F42"/>
    <w:rsid w:val="00891EEE"/>
    <w:rsid w:val="008A2B27"/>
    <w:rsid w:val="008A3558"/>
    <w:rsid w:val="008A68D8"/>
    <w:rsid w:val="008B04C8"/>
    <w:rsid w:val="008B19A0"/>
    <w:rsid w:val="008B6F75"/>
    <w:rsid w:val="008B7815"/>
    <w:rsid w:val="008C0443"/>
    <w:rsid w:val="008C182B"/>
    <w:rsid w:val="008C28C3"/>
    <w:rsid w:val="008C34BD"/>
    <w:rsid w:val="008C6B74"/>
    <w:rsid w:val="008D0DBC"/>
    <w:rsid w:val="008D29B0"/>
    <w:rsid w:val="008D3915"/>
    <w:rsid w:val="008E2FB7"/>
    <w:rsid w:val="008E31DA"/>
    <w:rsid w:val="0090257E"/>
    <w:rsid w:val="00903F36"/>
    <w:rsid w:val="00905C77"/>
    <w:rsid w:val="009069CA"/>
    <w:rsid w:val="00911826"/>
    <w:rsid w:val="00915066"/>
    <w:rsid w:val="00920BB4"/>
    <w:rsid w:val="00920E74"/>
    <w:rsid w:val="00922EAA"/>
    <w:rsid w:val="009253D8"/>
    <w:rsid w:val="009262AB"/>
    <w:rsid w:val="00936A08"/>
    <w:rsid w:val="00936D8F"/>
    <w:rsid w:val="0093722F"/>
    <w:rsid w:val="00944FCC"/>
    <w:rsid w:val="00945EED"/>
    <w:rsid w:val="009526AA"/>
    <w:rsid w:val="0095542C"/>
    <w:rsid w:val="009575A9"/>
    <w:rsid w:val="0096002B"/>
    <w:rsid w:val="009621C3"/>
    <w:rsid w:val="0098100D"/>
    <w:rsid w:val="00990414"/>
    <w:rsid w:val="00994EAD"/>
    <w:rsid w:val="00995BC4"/>
    <w:rsid w:val="009963CD"/>
    <w:rsid w:val="009A66BC"/>
    <w:rsid w:val="009A6D8A"/>
    <w:rsid w:val="009B2D66"/>
    <w:rsid w:val="009B4B75"/>
    <w:rsid w:val="009C0782"/>
    <w:rsid w:val="009C3C1A"/>
    <w:rsid w:val="009C4C50"/>
    <w:rsid w:val="009D1542"/>
    <w:rsid w:val="009D5981"/>
    <w:rsid w:val="009E20F7"/>
    <w:rsid w:val="009E2142"/>
    <w:rsid w:val="009F332B"/>
    <w:rsid w:val="009F58DD"/>
    <w:rsid w:val="00A115CC"/>
    <w:rsid w:val="00A13754"/>
    <w:rsid w:val="00A16249"/>
    <w:rsid w:val="00A20F77"/>
    <w:rsid w:val="00A25084"/>
    <w:rsid w:val="00A307ED"/>
    <w:rsid w:val="00A4336B"/>
    <w:rsid w:val="00A45DDD"/>
    <w:rsid w:val="00A528C3"/>
    <w:rsid w:val="00A5455A"/>
    <w:rsid w:val="00A55CD7"/>
    <w:rsid w:val="00A62789"/>
    <w:rsid w:val="00A66D1B"/>
    <w:rsid w:val="00A74D10"/>
    <w:rsid w:val="00A8040D"/>
    <w:rsid w:val="00A80C98"/>
    <w:rsid w:val="00A86B7C"/>
    <w:rsid w:val="00A91C17"/>
    <w:rsid w:val="00A92B06"/>
    <w:rsid w:val="00A938BA"/>
    <w:rsid w:val="00A93E54"/>
    <w:rsid w:val="00A957C6"/>
    <w:rsid w:val="00AA0FB9"/>
    <w:rsid w:val="00AA1226"/>
    <w:rsid w:val="00AA1650"/>
    <w:rsid w:val="00AA30A3"/>
    <w:rsid w:val="00AA50AA"/>
    <w:rsid w:val="00AB2AB7"/>
    <w:rsid w:val="00AB60C5"/>
    <w:rsid w:val="00AB6BE3"/>
    <w:rsid w:val="00AC075E"/>
    <w:rsid w:val="00AC46D1"/>
    <w:rsid w:val="00AC47D7"/>
    <w:rsid w:val="00AD5319"/>
    <w:rsid w:val="00AD5A87"/>
    <w:rsid w:val="00AD7522"/>
    <w:rsid w:val="00AE0256"/>
    <w:rsid w:val="00AE0C94"/>
    <w:rsid w:val="00AE7222"/>
    <w:rsid w:val="00AF2474"/>
    <w:rsid w:val="00AF4289"/>
    <w:rsid w:val="00AF5E23"/>
    <w:rsid w:val="00AF77F0"/>
    <w:rsid w:val="00AF7D73"/>
    <w:rsid w:val="00B05D51"/>
    <w:rsid w:val="00B15FE2"/>
    <w:rsid w:val="00B23822"/>
    <w:rsid w:val="00B23BC2"/>
    <w:rsid w:val="00B33647"/>
    <w:rsid w:val="00B35FCE"/>
    <w:rsid w:val="00B36A99"/>
    <w:rsid w:val="00B4096D"/>
    <w:rsid w:val="00B41AA8"/>
    <w:rsid w:val="00B41DF0"/>
    <w:rsid w:val="00B5309E"/>
    <w:rsid w:val="00B534B8"/>
    <w:rsid w:val="00B53D07"/>
    <w:rsid w:val="00B61934"/>
    <w:rsid w:val="00B623AF"/>
    <w:rsid w:val="00B6240E"/>
    <w:rsid w:val="00B658DE"/>
    <w:rsid w:val="00B66E43"/>
    <w:rsid w:val="00B72C85"/>
    <w:rsid w:val="00B84B89"/>
    <w:rsid w:val="00B85CC0"/>
    <w:rsid w:val="00B928C4"/>
    <w:rsid w:val="00BA524D"/>
    <w:rsid w:val="00BB3FB8"/>
    <w:rsid w:val="00BB7E94"/>
    <w:rsid w:val="00BC0F5C"/>
    <w:rsid w:val="00BD1650"/>
    <w:rsid w:val="00BD5D85"/>
    <w:rsid w:val="00BF4652"/>
    <w:rsid w:val="00BF78C5"/>
    <w:rsid w:val="00C04B4E"/>
    <w:rsid w:val="00C077CF"/>
    <w:rsid w:val="00C17EF3"/>
    <w:rsid w:val="00C20F18"/>
    <w:rsid w:val="00C212EF"/>
    <w:rsid w:val="00C30DB3"/>
    <w:rsid w:val="00C32E70"/>
    <w:rsid w:val="00C40BB0"/>
    <w:rsid w:val="00C46C15"/>
    <w:rsid w:val="00C47102"/>
    <w:rsid w:val="00C55550"/>
    <w:rsid w:val="00C558BB"/>
    <w:rsid w:val="00C562CE"/>
    <w:rsid w:val="00C5783D"/>
    <w:rsid w:val="00C57F94"/>
    <w:rsid w:val="00C623CE"/>
    <w:rsid w:val="00C6375F"/>
    <w:rsid w:val="00C64AD0"/>
    <w:rsid w:val="00C71A72"/>
    <w:rsid w:val="00C7319D"/>
    <w:rsid w:val="00C73E59"/>
    <w:rsid w:val="00C74A9A"/>
    <w:rsid w:val="00C74C60"/>
    <w:rsid w:val="00C7624A"/>
    <w:rsid w:val="00C76C9F"/>
    <w:rsid w:val="00C83627"/>
    <w:rsid w:val="00C836B2"/>
    <w:rsid w:val="00C84122"/>
    <w:rsid w:val="00C9322A"/>
    <w:rsid w:val="00CA2D86"/>
    <w:rsid w:val="00CB298F"/>
    <w:rsid w:val="00CB459A"/>
    <w:rsid w:val="00CB76D2"/>
    <w:rsid w:val="00CC01C9"/>
    <w:rsid w:val="00CC2E05"/>
    <w:rsid w:val="00CC315B"/>
    <w:rsid w:val="00CD4D0E"/>
    <w:rsid w:val="00CE1BE8"/>
    <w:rsid w:val="00CE326E"/>
    <w:rsid w:val="00CF0944"/>
    <w:rsid w:val="00CF6767"/>
    <w:rsid w:val="00D03862"/>
    <w:rsid w:val="00D056A9"/>
    <w:rsid w:val="00D070AA"/>
    <w:rsid w:val="00D0798F"/>
    <w:rsid w:val="00D124C7"/>
    <w:rsid w:val="00D24D05"/>
    <w:rsid w:val="00D30619"/>
    <w:rsid w:val="00D34D9C"/>
    <w:rsid w:val="00D3537B"/>
    <w:rsid w:val="00D36E74"/>
    <w:rsid w:val="00D409A5"/>
    <w:rsid w:val="00D42080"/>
    <w:rsid w:val="00D427EF"/>
    <w:rsid w:val="00D4694E"/>
    <w:rsid w:val="00D62C2B"/>
    <w:rsid w:val="00D63393"/>
    <w:rsid w:val="00D64683"/>
    <w:rsid w:val="00D6623F"/>
    <w:rsid w:val="00D67CE8"/>
    <w:rsid w:val="00D71920"/>
    <w:rsid w:val="00D71CE0"/>
    <w:rsid w:val="00D767F8"/>
    <w:rsid w:val="00D86C5C"/>
    <w:rsid w:val="00D90069"/>
    <w:rsid w:val="00D9057A"/>
    <w:rsid w:val="00D9188F"/>
    <w:rsid w:val="00D93108"/>
    <w:rsid w:val="00D93B90"/>
    <w:rsid w:val="00D94C57"/>
    <w:rsid w:val="00D964A5"/>
    <w:rsid w:val="00D97D7E"/>
    <w:rsid w:val="00DB2361"/>
    <w:rsid w:val="00DB667B"/>
    <w:rsid w:val="00DC1487"/>
    <w:rsid w:val="00DC3530"/>
    <w:rsid w:val="00DC46BC"/>
    <w:rsid w:val="00DC6CC9"/>
    <w:rsid w:val="00DD1039"/>
    <w:rsid w:val="00DE19F2"/>
    <w:rsid w:val="00DE62FD"/>
    <w:rsid w:val="00E01BF9"/>
    <w:rsid w:val="00E036FA"/>
    <w:rsid w:val="00E05098"/>
    <w:rsid w:val="00E05E9C"/>
    <w:rsid w:val="00E155EA"/>
    <w:rsid w:val="00E22124"/>
    <w:rsid w:val="00E24A08"/>
    <w:rsid w:val="00E30499"/>
    <w:rsid w:val="00E31BA1"/>
    <w:rsid w:val="00E32EDE"/>
    <w:rsid w:val="00E339C2"/>
    <w:rsid w:val="00E42308"/>
    <w:rsid w:val="00E42E2F"/>
    <w:rsid w:val="00E43A53"/>
    <w:rsid w:val="00E4514C"/>
    <w:rsid w:val="00E47AC5"/>
    <w:rsid w:val="00E52D42"/>
    <w:rsid w:val="00E52FB6"/>
    <w:rsid w:val="00E5310E"/>
    <w:rsid w:val="00E60CFA"/>
    <w:rsid w:val="00E625B0"/>
    <w:rsid w:val="00E656FA"/>
    <w:rsid w:val="00E67C96"/>
    <w:rsid w:val="00E67EF2"/>
    <w:rsid w:val="00E7011D"/>
    <w:rsid w:val="00E736D6"/>
    <w:rsid w:val="00E75F48"/>
    <w:rsid w:val="00E8183A"/>
    <w:rsid w:val="00E83C8E"/>
    <w:rsid w:val="00E87D11"/>
    <w:rsid w:val="00E90B13"/>
    <w:rsid w:val="00E92497"/>
    <w:rsid w:val="00E92EAC"/>
    <w:rsid w:val="00E95F94"/>
    <w:rsid w:val="00EA4ED1"/>
    <w:rsid w:val="00EB003C"/>
    <w:rsid w:val="00EB12AD"/>
    <w:rsid w:val="00EB2C83"/>
    <w:rsid w:val="00EB674E"/>
    <w:rsid w:val="00EC19BD"/>
    <w:rsid w:val="00ED184C"/>
    <w:rsid w:val="00ED6136"/>
    <w:rsid w:val="00ED7AFF"/>
    <w:rsid w:val="00EE083A"/>
    <w:rsid w:val="00EE48E6"/>
    <w:rsid w:val="00EF0844"/>
    <w:rsid w:val="00EF2023"/>
    <w:rsid w:val="00EF3569"/>
    <w:rsid w:val="00F05111"/>
    <w:rsid w:val="00F07843"/>
    <w:rsid w:val="00F12945"/>
    <w:rsid w:val="00F13DE0"/>
    <w:rsid w:val="00F173DD"/>
    <w:rsid w:val="00F1775C"/>
    <w:rsid w:val="00F20BDB"/>
    <w:rsid w:val="00F2625E"/>
    <w:rsid w:val="00F311B9"/>
    <w:rsid w:val="00F33C09"/>
    <w:rsid w:val="00F33C98"/>
    <w:rsid w:val="00F3683E"/>
    <w:rsid w:val="00F37B90"/>
    <w:rsid w:val="00F438A6"/>
    <w:rsid w:val="00F5060B"/>
    <w:rsid w:val="00F51ECF"/>
    <w:rsid w:val="00F532CE"/>
    <w:rsid w:val="00F620F7"/>
    <w:rsid w:val="00F7500A"/>
    <w:rsid w:val="00F8193F"/>
    <w:rsid w:val="00F8383F"/>
    <w:rsid w:val="00F90F92"/>
    <w:rsid w:val="00F94217"/>
    <w:rsid w:val="00FA092D"/>
    <w:rsid w:val="00FB12F0"/>
    <w:rsid w:val="00FB4962"/>
    <w:rsid w:val="00FB49D1"/>
    <w:rsid w:val="00FB53EA"/>
    <w:rsid w:val="00FB60C6"/>
    <w:rsid w:val="00FC030C"/>
    <w:rsid w:val="00FC1C69"/>
    <w:rsid w:val="00FC6D4B"/>
    <w:rsid w:val="00FC7160"/>
    <w:rsid w:val="00FC741E"/>
    <w:rsid w:val="00FC7E31"/>
    <w:rsid w:val="00FD0BBA"/>
    <w:rsid w:val="00FD19B4"/>
    <w:rsid w:val="00FD7FB0"/>
    <w:rsid w:val="00FE5733"/>
    <w:rsid w:val="00FF364F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1pt" linestyle="thinThick"/>
      <v:textbox inset="5.85pt,.7pt,5.85pt,.7pt"/>
    </o:shapedefaults>
    <o:shapelayout v:ext="edit">
      <o:idmap v:ext="edit" data="1"/>
    </o:shapelayout>
  </w:shapeDefaults>
  <w:decimalSymbol w:val="."/>
  <w:listSeparator w:val=","/>
  <w14:docId w14:val="2043C04A"/>
  <w15:chartTrackingRefBased/>
  <w15:docId w15:val="{FBDA0D84-E0FB-41A0-8E3B-CD622311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pPr>
      <w:widowControl/>
      <w:jc w:val="center"/>
    </w:pPr>
    <w:rPr>
      <w:rFonts w:ascii="ＭＳ Ｐ明朝" w:eastAsia="ＭＳ Ｐ明朝" w:hAnsi="Times New Roman"/>
      <w:b/>
      <w:kern w:val="0"/>
      <w:sz w:val="24"/>
    </w:rPr>
  </w:style>
  <w:style w:type="paragraph" w:styleId="aa">
    <w:name w:val="Body Text Indent"/>
    <w:basedOn w:val="a"/>
    <w:pPr>
      <w:spacing w:line="318" w:lineRule="atLeast"/>
      <w:ind w:firstLineChars="99" w:firstLine="208"/>
    </w:pPr>
    <w:rPr>
      <w:rFonts w:ascii="ＭＳ 明朝"/>
      <w:b/>
    </w:rPr>
  </w:style>
  <w:style w:type="paragraph" w:styleId="2">
    <w:name w:val="Body Text Indent 2"/>
    <w:basedOn w:val="a"/>
    <w:pPr>
      <w:ind w:left="426" w:firstLineChars="97" w:firstLine="204"/>
    </w:pPr>
    <w:rPr>
      <w:rFonts w:ascii="ＭＳ 明朝"/>
      <w:b/>
    </w:rPr>
  </w:style>
  <w:style w:type="paragraph" w:styleId="ab">
    <w:name w:val="Block Text"/>
    <w:basedOn w:val="a"/>
    <w:pPr>
      <w:snapToGrid w:val="0"/>
      <w:ind w:leftChars="200" w:left="630" w:rightChars="128" w:right="269" w:hangingChars="100" w:hanging="210"/>
    </w:pPr>
    <w:rPr>
      <w:rFonts w:ascii="ＭＳ 明朝"/>
      <w:b/>
      <w:color w:val="FF6600"/>
    </w:rPr>
  </w:style>
  <w:style w:type="character" w:styleId="ac">
    <w:name w:val="Hyperlink"/>
    <w:rsid w:val="00A13754"/>
    <w:rPr>
      <w:color w:val="0000FF"/>
      <w:u w:val="single"/>
    </w:rPr>
  </w:style>
  <w:style w:type="character" w:styleId="ad">
    <w:name w:val="annotation reference"/>
    <w:semiHidden/>
    <w:rsid w:val="00AD5319"/>
    <w:rPr>
      <w:sz w:val="18"/>
      <w:szCs w:val="18"/>
    </w:rPr>
  </w:style>
  <w:style w:type="paragraph" w:styleId="ae">
    <w:name w:val="annotation text"/>
    <w:basedOn w:val="a"/>
    <w:link w:val="af"/>
    <w:semiHidden/>
    <w:rsid w:val="00AD5319"/>
    <w:pPr>
      <w:jc w:val="left"/>
    </w:pPr>
  </w:style>
  <w:style w:type="paragraph" w:styleId="af0">
    <w:name w:val="Balloon Text"/>
    <w:basedOn w:val="a"/>
    <w:semiHidden/>
    <w:rsid w:val="00AD5319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rsid w:val="001A567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link w:val="a3"/>
    <w:rsid w:val="00801E20"/>
    <w:rPr>
      <w:rFonts w:ascii="ＭＳ 明朝" w:hAnsi="Courier New"/>
      <w:kern w:val="2"/>
      <w:sz w:val="21"/>
    </w:rPr>
  </w:style>
  <w:style w:type="paragraph" w:styleId="af2">
    <w:name w:val="annotation subject"/>
    <w:basedOn w:val="ae"/>
    <w:next w:val="ae"/>
    <w:link w:val="af3"/>
    <w:rsid w:val="009262AB"/>
    <w:rPr>
      <w:b/>
      <w:bCs/>
    </w:rPr>
  </w:style>
  <w:style w:type="character" w:customStyle="1" w:styleId="af">
    <w:name w:val="コメント文字列 (文字)"/>
    <w:link w:val="ae"/>
    <w:semiHidden/>
    <w:rsid w:val="009262AB"/>
    <w:rPr>
      <w:kern w:val="2"/>
      <w:sz w:val="21"/>
    </w:rPr>
  </w:style>
  <w:style w:type="character" w:customStyle="1" w:styleId="af3">
    <w:name w:val="コメント内容 (文字)"/>
    <w:link w:val="af2"/>
    <w:rsid w:val="009262AB"/>
    <w:rPr>
      <w:b/>
      <w:bCs/>
      <w:kern w:val="2"/>
      <w:sz w:val="21"/>
    </w:rPr>
  </w:style>
  <w:style w:type="character" w:customStyle="1" w:styleId="a6">
    <w:name w:val="フッター (文字)"/>
    <w:link w:val="a5"/>
    <w:uiPriority w:val="99"/>
    <w:rsid w:val="00A528C3"/>
    <w:rPr>
      <w:kern w:val="2"/>
      <w:sz w:val="21"/>
    </w:rPr>
  </w:style>
  <w:style w:type="paragraph" w:styleId="af4">
    <w:name w:val="List Paragraph"/>
    <w:basedOn w:val="a"/>
    <w:uiPriority w:val="34"/>
    <w:qFormat/>
    <w:rsid w:val="009810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7cde0b-fda7-4a9e-abb6-fba1595db6ba">
      <Terms xmlns="http://schemas.microsoft.com/office/infopath/2007/PartnerControls"/>
    </lcf76f155ced4ddcb4097134ff3c332f>
    <TaxCatchAll xmlns="9f460198-a478-4dcb-acde-639e12c6e9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EC9515C2D25648ABC4BDB4BB0B612D" ma:contentTypeVersion="15" ma:contentTypeDescription="新しいドキュメントを作成します。" ma:contentTypeScope="" ma:versionID="57e56609c9b07731037ca7837ff0780e">
  <xsd:schema xmlns:xsd="http://www.w3.org/2001/XMLSchema" xmlns:xs="http://www.w3.org/2001/XMLSchema" xmlns:p="http://schemas.microsoft.com/office/2006/metadata/properties" xmlns:ns2="9f460198-a478-4dcb-acde-639e12c6e907" xmlns:ns3="297cde0b-fda7-4a9e-abb6-fba1595db6ba" targetNamespace="http://schemas.microsoft.com/office/2006/metadata/properties" ma:root="true" ma:fieldsID="2fa54748ba2aa14b2fbd5faf993ce458" ns2:_="" ns3:_="">
    <xsd:import namespace="9f460198-a478-4dcb-acde-639e12c6e907"/>
    <xsd:import namespace="297cde0b-fda7-4a9e-abb6-fba1595db6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0198-a478-4dcb-acde-639e12c6e9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05ed151-4ab9-4953-bfe3-309ac7773ab6}" ma:internalName="TaxCatchAll" ma:showField="CatchAllData" ma:web="9f460198-a478-4dcb-acde-639e12c6e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cde0b-fda7-4a9e-abb6-fba1595db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6406-592C-44E0-BB98-32733509E814}">
  <ds:schemaRefs>
    <ds:schemaRef ds:uri="http://purl.org/dc/dcmitype/"/>
    <ds:schemaRef ds:uri="297cde0b-fda7-4a9e-abb6-fba1595db6b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f460198-a478-4dcb-acde-639e12c6e907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681F7E-1740-4F79-AA26-4F6916D96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60198-a478-4dcb-acde-639e12c6e907"/>
    <ds:schemaRef ds:uri="297cde0b-fda7-4a9e-abb6-fba1595db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FD22D-4867-4152-BBFC-2D21F94123F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D81C26-70E8-455D-9982-B6C49A19E7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9A5527-5F4D-483D-98FE-3770BABC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関西大学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生涯教育課</dc:creator>
  <cp:keywords/>
  <cp:lastModifiedBy>HASHIMOTO,Kaori</cp:lastModifiedBy>
  <cp:revision>44</cp:revision>
  <cp:lastPrinted>2024-01-18T09:28:00Z</cp:lastPrinted>
  <dcterms:created xsi:type="dcterms:W3CDTF">2024-01-15T05:08:00Z</dcterms:created>
  <dcterms:modified xsi:type="dcterms:W3CDTF">2024-02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教務センター(教務事務)</vt:lpwstr>
  </property>
  <property fmtid="{D5CDD505-2E9C-101B-9397-08002B2CF9AE}" pid="3" name="Order">
    <vt:lpwstr>117908700.000000</vt:lpwstr>
  </property>
  <property fmtid="{D5CDD505-2E9C-101B-9397-08002B2CF9AE}" pid="4" name="display_urn:schemas-microsoft-com:office:office#Author">
    <vt:lpwstr>教務センター(教務事務)</vt:lpwstr>
  </property>
  <property fmtid="{D5CDD505-2E9C-101B-9397-08002B2CF9AE}" pid="5" name="MediaServiceImageTags">
    <vt:lpwstr/>
  </property>
  <property fmtid="{D5CDD505-2E9C-101B-9397-08002B2CF9AE}" pid="6" name="ContentTypeId">
    <vt:lpwstr>0x010100FAEC9515C2D25648ABC4BDB4BB0B612D</vt:lpwstr>
  </property>
</Properties>
</file>